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69AD0" w14:textId="77777777" w:rsidR="00332A9F" w:rsidRDefault="00000000" w:rsidP="00973D2F">
      <w:pPr>
        <w:pStyle w:val="NormalWeb"/>
        <w:spacing w:before="0" w:beforeAutospacing="0" w:after="0" w:afterAutospacing="0"/>
        <w:rPr>
          <w:rFonts w:ascii="Arial" w:hAnsi="Arial" w:cs="Arial"/>
          <w:b/>
          <w:bCs/>
        </w:rPr>
      </w:pPr>
      <w:r w:rsidRPr="00283BE4">
        <w:rPr>
          <w:rFonts w:ascii="Arial" w:hAnsi="Arial" w:cs="Arial"/>
          <w:highlight w:val="yellow"/>
          <w:lang w:val="cy-GB"/>
        </w:rPr>
        <w:t xml:space="preserve">RHOWCH AR </w:t>
      </w:r>
      <w:r w:rsidRPr="00283BE4">
        <w:rPr>
          <w:rFonts w:ascii="Arial" w:hAnsi="Arial" w:cs="Arial"/>
          <w:b/>
          <w:bCs/>
          <w:highlight w:val="yellow"/>
          <w:lang w:val="cy-GB"/>
        </w:rPr>
        <w:t>BAPUR PENNAWD</w:t>
      </w:r>
      <w:r w:rsidRPr="00283BE4">
        <w:rPr>
          <w:rFonts w:ascii="Arial" w:hAnsi="Arial" w:cs="Arial"/>
          <w:highlight w:val="yellow"/>
          <w:lang w:val="cy-GB"/>
        </w:rPr>
        <w:t xml:space="preserve"> a NODWCH Y </w:t>
      </w:r>
      <w:r w:rsidRPr="00283BE4">
        <w:rPr>
          <w:rFonts w:ascii="Arial" w:hAnsi="Arial" w:cs="Arial"/>
          <w:b/>
          <w:bCs/>
          <w:highlight w:val="yellow"/>
          <w:lang w:val="cy-GB"/>
        </w:rPr>
        <w:t>DYDDIAD</w:t>
      </w:r>
      <w:r w:rsidR="00283BE4">
        <w:rPr>
          <w:rFonts w:ascii="Arial" w:hAnsi="Arial" w:cs="Arial"/>
          <w:b/>
          <w:bCs/>
          <w:lang w:val="cy-GB"/>
        </w:rPr>
        <w:t xml:space="preserve"> </w:t>
      </w:r>
    </w:p>
    <w:p w14:paraId="5B769AD1" w14:textId="77777777" w:rsidR="00676D9F" w:rsidRDefault="00676D9F" w:rsidP="00973D2F">
      <w:pPr>
        <w:pStyle w:val="NormalWeb"/>
        <w:spacing w:before="0" w:beforeAutospacing="0" w:after="0" w:afterAutospacing="0"/>
      </w:pPr>
    </w:p>
    <w:p w14:paraId="5B769AD2" w14:textId="77777777" w:rsidR="00973D2F" w:rsidRPr="00973D2F" w:rsidRDefault="00000000" w:rsidP="00973D2F">
      <w:pPr>
        <w:pStyle w:val="NormalWeb"/>
        <w:spacing w:before="0" w:beforeAutospacing="0" w:after="0" w:afterAutospacing="0"/>
        <w:rPr>
          <w:rFonts w:ascii="Arial" w:hAnsi="Arial" w:cs="Arial"/>
          <w:b/>
          <w:bCs/>
          <w:sz w:val="22"/>
          <w:szCs w:val="22"/>
        </w:rPr>
      </w:pPr>
      <w:r w:rsidRPr="00973D2F">
        <w:rPr>
          <w:rFonts w:ascii="Arial" w:hAnsi="Arial" w:cs="Arial"/>
          <w:b/>
          <w:bCs/>
          <w:sz w:val="22"/>
          <w:szCs w:val="22"/>
          <w:lang w:val="cy-GB"/>
        </w:rPr>
        <w:t xml:space="preserve">PREIFAT A CHYFRINACHOL </w:t>
      </w:r>
    </w:p>
    <w:p w14:paraId="5B769AD3" w14:textId="77777777" w:rsidR="00676D9F" w:rsidRPr="00973D2F" w:rsidRDefault="00000000" w:rsidP="00973D2F">
      <w:pPr>
        <w:pStyle w:val="NormalWeb"/>
        <w:spacing w:before="0" w:beforeAutospacing="0" w:after="0" w:afterAutospacing="0"/>
        <w:rPr>
          <w:rFonts w:ascii="Arial" w:hAnsi="Arial" w:cs="Arial"/>
          <w:sz w:val="22"/>
          <w:szCs w:val="22"/>
        </w:rPr>
      </w:pPr>
      <w:r w:rsidRPr="00283BE4">
        <w:rPr>
          <w:rFonts w:ascii="Arial" w:hAnsi="Arial" w:cs="Arial"/>
          <w:sz w:val="22"/>
          <w:szCs w:val="22"/>
          <w:highlight w:val="yellow"/>
          <w:lang w:val="cy-GB"/>
        </w:rPr>
        <w:t>Enw a chyfeiriad y gweithiwr</w:t>
      </w:r>
    </w:p>
    <w:p w14:paraId="5B769AD4" w14:textId="77777777" w:rsidR="000730F4" w:rsidRDefault="000730F4" w:rsidP="00973D2F">
      <w:pPr>
        <w:pStyle w:val="NormalWeb"/>
        <w:spacing w:before="0" w:beforeAutospacing="0" w:after="0" w:afterAutospacing="0"/>
        <w:rPr>
          <w:rFonts w:ascii="Arial" w:hAnsi="Arial" w:cs="Arial"/>
          <w:sz w:val="22"/>
          <w:szCs w:val="22"/>
        </w:rPr>
      </w:pPr>
    </w:p>
    <w:p w14:paraId="5B769AD5" w14:textId="77777777" w:rsidR="000730F4" w:rsidRDefault="000730F4" w:rsidP="00973D2F">
      <w:pPr>
        <w:pStyle w:val="NormalWeb"/>
        <w:spacing w:before="0" w:beforeAutospacing="0" w:after="0" w:afterAutospacing="0"/>
        <w:rPr>
          <w:rFonts w:ascii="Arial" w:hAnsi="Arial" w:cs="Arial"/>
          <w:sz w:val="22"/>
          <w:szCs w:val="22"/>
        </w:rPr>
      </w:pPr>
    </w:p>
    <w:p w14:paraId="5B769AD6" w14:textId="77777777" w:rsidR="00676D9F" w:rsidRDefault="00000000" w:rsidP="00973D2F">
      <w:pPr>
        <w:pStyle w:val="NormalWeb"/>
        <w:spacing w:before="0" w:beforeAutospacing="0" w:after="0" w:afterAutospacing="0"/>
        <w:rPr>
          <w:rFonts w:ascii="Arial" w:hAnsi="Arial" w:cs="Arial"/>
          <w:sz w:val="22"/>
          <w:szCs w:val="22"/>
        </w:rPr>
      </w:pPr>
      <w:r w:rsidRPr="00973D2F">
        <w:rPr>
          <w:rFonts w:ascii="Arial" w:hAnsi="Arial" w:cs="Arial"/>
          <w:sz w:val="22"/>
          <w:szCs w:val="22"/>
          <w:lang w:val="cy-GB"/>
        </w:rPr>
        <w:t xml:space="preserve">Annwyl </w:t>
      </w:r>
    </w:p>
    <w:p w14:paraId="5B769AD7" w14:textId="77777777" w:rsidR="000730F4" w:rsidRPr="00973D2F" w:rsidRDefault="000730F4" w:rsidP="00973D2F">
      <w:pPr>
        <w:pStyle w:val="NormalWeb"/>
        <w:spacing w:before="0" w:beforeAutospacing="0" w:after="0" w:afterAutospacing="0"/>
        <w:rPr>
          <w:rFonts w:ascii="Arial" w:hAnsi="Arial" w:cs="Arial"/>
          <w:sz w:val="22"/>
          <w:szCs w:val="22"/>
        </w:rPr>
      </w:pPr>
    </w:p>
    <w:p w14:paraId="5B769AD8" w14:textId="77777777" w:rsidR="004E5418" w:rsidRDefault="00000000" w:rsidP="00973D2F">
      <w:pPr>
        <w:pStyle w:val="NormalWeb"/>
        <w:spacing w:before="0" w:beforeAutospacing="0" w:after="0" w:afterAutospacing="0"/>
        <w:rPr>
          <w:rFonts w:ascii="Arial" w:hAnsi="Arial" w:cs="Arial"/>
          <w:sz w:val="22"/>
          <w:szCs w:val="22"/>
        </w:rPr>
      </w:pPr>
      <w:r>
        <w:rPr>
          <w:rFonts w:ascii="Arial" w:hAnsi="Arial" w:cs="Arial"/>
          <w:b/>
          <w:bCs/>
          <w:sz w:val="22"/>
          <w:szCs w:val="22"/>
          <w:u w:val="single"/>
          <w:lang w:val="cy-GB"/>
        </w:rPr>
        <w:t>Cyfarfod Rheoli Presenoldeb Cam 1</w:t>
      </w:r>
      <w:r>
        <w:rPr>
          <w:rFonts w:ascii="Arial" w:hAnsi="Arial" w:cs="Arial"/>
          <w:sz w:val="22"/>
          <w:szCs w:val="22"/>
          <w:lang w:val="cy-GB"/>
        </w:rPr>
        <w:t xml:space="preserve">    </w:t>
      </w:r>
    </w:p>
    <w:p w14:paraId="5B769AD9" w14:textId="77777777" w:rsidR="00216449" w:rsidRDefault="00216449" w:rsidP="00973D2F">
      <w:pPr>
        <w:pStyle w:val="NormalWeb"/>
        <w:spacing w:before="0" w:beforeAutospacing="0" w:after="0" w:afterAutospacing="0"/>
        <w:rPr>
          <w:rFonts w:ascii="Arial" w:hAnsi="Arial" w:cs="Arial"/>
          <w:sz w:val="22"/>
          <w:szCs w:val="22"/>
        </w:rPr>
      </w:pPr>
    </w:p>
    <w:p w14:paraId="5B769ADA" w14:textId="75954B02" w:rsidR="00216449"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Yn dilyn ein sgwrs ddiweddar, ysgrifennaf i'ch gwahodd i gyfarfod adolygu ffurfiol sy'n cael ei gynnal o dan gam 1 Polisi Absenoldeb Salwch y Cyngor. Atodaf gopi o'r polisi hwn neu gallwch ddod o hyd iddo yma:</w:t>
      </w:r>
      <w:r w:rsidR="00AC41AE">
        <w:rPr>
          <w:rFonts w:ascii="Arial" w:hAnsi="Arial" w:cs="Arial"/>
          <w:sz w:val="22"/>
          <w:szCs w:val="22"/>
          <w:lang w:val="cy-GB"/>
        </w:rPr>
        <w:t xml:space="preserve"> </w:t>
      </w:r>
      <w:hyperlink r:id="rId8" w:history="1">
        <w:r w:rsidR="00AC41AE" w:rsidRPr="00AC41AE">
          <w:rPr>
            <w:rStyle w:val="Hyperlink"/>
            <w:rFonts w:ascii="Arial" w:hAnsi="Arial" w:cs="Arial"/>
            <w:sz w:val="22"/>
            <w:szCs w:val="22"/>
          </w:rPr>
          <w:t>polisi-absenoldeb-salwch-poli-mehefin-2025-pdf.pdf</w:t>
        </w:r>
      </w:hyperlink>
    </w:p>
    <w:p w14:paraId="5B769ADB" w14:textId="77777777" w:rsidR="00E834B0" w:rsidRDefault="00E834B0" w:rsidP="00973D2F">
      <w:pPr>
        <w:pStyle w:val="NormalWeb"/>
        <w:spacing w:before="0" w:beforeAutospacing="0" w:after="0" w:afterAutospacing="0"/>
        <w:rPr>
          <w:rFonts w:ascii="Arial" w:hAnsi="Arial" w:cs="Arial"/>
          <w:sz w:val="22"/>
          <w:szCs w:val="22"/>
        </w:rPr>
      </w:pPr>
    </w:p>
    <w:p w14:paraId="5B769ADC" w14:textId="77777777" w:rsidR="00D07DFF"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Yn ein cyfarfod byddwn yn trafod y rhesymau dros eich absenoldeb a'r hyn y gellir ei wneud i gefnogi a gwella eich presenoldeb yn y gwaith.  Mae'r absenoldebau a gofnodwyd sydd wedi arwain at y</w:t>
      </w:r>
      <w:r>
        <w:rPr>
          <w:rFonts w:ascii="Arial" w:hAnsi="Arial" w:cs="Arial"/>
          <w:b/>
          <w:bCs/>
          <w:sz w:val="22"/>
          <w:szCs w:val="22"/>
          <w:lang w:val="cy-GB"/>
        </w:rPr>
        <w:t xml:space="preserve"> </w:t>
      </w:r>
      <w:r>
        <w:rPr>
          <w:rFonts w:ascii="Arial" w:hAnsi="Arial" w:cs="Arial"/>
          <w:sz w:val="22"/>
          <w:szCs w:val="22"/>
          <w:lang w:val="cy-GB"/>
        </w:rPr>
        <w:t xml:space="preserve">cyfarfod fel a ganlyn – </w:t>
      </w:r>
    </w:p>
    <w:p w14:paraId="5B769ADD" w14:textId="77777777" w:rsidR="00282FA5" w:rsidRDefault="00282FA5" w:rsidP="00973D2F">
      <w:pPr>
        <w:pStyle w:val="NormalWeb"/>
        <w:spacing w:before="0" w:beforeAutospacing="0" w:after="0" w:afterAutospacing="0"/>
        <w:rPr>
          <w:rFonts w:ascii="Arial" w:hAnsi="Arial" w:cs="Arial"/>
          <w:sz w:val="22"/>
          <w:szCs w:val="22"/>
        </w:rPr>
      </w:pPr>
    </w:p>
    <w:p w14:paraId="5B769ADE" w14:textId="77777777" w:rsidR="00870F40" w:rsidRDefault="00000000" w:rsidP="002826E3">
      <w:pPr>
        <w:pStyle w:val="NormalWeb"/>
        <w:spacing w:before="0" w:beforeAutospacing="0" w:after="0" w:afterAutospacing="0"/>
        <w:ind w:left="720"/>
        <w:rPr>
          <w:rFonts w:ascii="Arial" w:hAnsi="Arial" w:cs="Arial"/>
          <w:sz w:val="22"/>
          <w:szCs w:val="22"/>
        </w:rPr>
      </w:pPr>
      <w:r>
        <w:rPr>
          <w:rFonts w:ascii="Arial" w:hAnsi="Arial" w:cs="Arial"/>
          <w:sz w:val="22"/>
          <w:szCs w:val="22"/>
          <w:lang w:val="cy-GB"/>
        </w:rPr>
        <w:t>Dyddiad(au)                     Hyd                Rheswm/Rhesymau dros yr absenoldeb</w:t>
      </w:r>
    </w:p>
    <w:p w14:paraId="5B769ADF" w14:textId="77777777" w:rsidR="002826E3" w:rsidRDefault="002826E3" w:rsidP="00973D2F">
      <w:pPr>
        <w:pStyle w:val="NormalWeb"/>
        <w:spacing w:before="0" w:beforeAutospacing="0" w:after="0" w:afterAutospacing="0"/>
        <w:rPr>
          <w:rFonts w:ascii="Arial" w:hAnsi="Arial" w:cs="Arial"/>
          <w:sz w:val="22"/>
          <w:szCs w:val="22"/>
        </w:rPr>
      </w:pPr>
    </w:p>
    <w:p w14:paraId="5B769AE0" w14:textId="77777777" w:rsidR="002826E3" w:rsidRDefault="002826E3" w:rsidP="00973D2F">
      <w:pPr>
        <w:pStyle w:val="NormalWeb"/>
        <w:spacing w:before="0" w:beforeAutospacing="0" w:after="0" w:afterAutospacing="0"/>
        <w:rPr>
          <w:rFonts w:ascii="Arial" w:hAnsi="Arial" w:cs="Arial"/>
          <w:sz w:val="22"/>
          <w:szCs w:val="22"/>
        </w:rPr>
      </w:pPr>
    </w:p>
    <w:p w14:paraId="5B769AE1" w14:textId="77777777" w:rsidR="005522BE"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Bydd y cyfarfod yn cael ei gynnal am </w:t>
      </w:r>
      <w:r w:rsidR="00C66F0F" w:rsidRPr="00C66F0F">
        <w:rPr>
          <w:rFonts w:ascii="Arial" w:hAnsi="Arial" w:cs="Arial"/>
          <w:sz w:val="22"/>
          <w:szCs w:val="22"/>
          <w:highlight w:val="yellow"/>
          <w:lang w:val="cy-GB"/>
        </w:rPr>
        <w:t>amser</w:t>
      </w:r>
      <w:r>
        <w:rPr>
          <w:rFonts w:ascii="Arial" w:hAnsi="Arial" w:cs="Arial"/>
          <w:sz w:val="22"/>
          <w:szCs w:val="22"/>
          <w:lang w:val="cy-GB"/>
        </w:rPr>
        <w:t xml:space="preserve"> ar </w:t>
      </w:r>
      <w:r w:rsidR="00C66F0F" w:rsidRPr="00C66F0F">
        <w:rPr>
          <w:rFonts w:ascii="Arial" w:hAnsi="Arial" w:cs="Arial"/>
          <w:sz w:val="22"/>
          <w:szCs w:val="22"/>
          <w:highlight w:val="yellow"/>
          <w:lang w:val="cy-GB"/>
        </w:rPr>
        <w:t>ddyddiad</w:t>
      </w:r>
      <w:r>
        <w:rPr>
          <w:rFonts w:ascii="Arial" w:hAnsi="Arial" w:cs="Arial"/>
          <w:sz w:val="22"/>
          <w:szCs w:val="22"/>
          <w:lang w:val="cy-GB"/>
        </w:rPr>
        <w:t xml:space="preserve"> yn </w:t>
      </w:r>
      <w:r w:rsidR="00C66F0F" w:rsidRPr="00C66F0F">
        <w:rPr>
          <w:rFonts w:ascii="Arial" w:hAnsi="Arial" w:cs="Arial"/>
          <w:sz w:val="22"/>
          <w:szCs w:val="22"/>
          <w:highlight w:val="yellow"/>
          <w:lang w:val="cy-GB"/>
        </w:rPr>
        <w:t>lleoliad</w:t>
      </w:r>
      <w:r>
        <w:rPr>
          <w:rFonts w:ascii="Arial" w:hAnsi="Arial" w:cs="Arial"/>
          <w:sz w:val="22"/>
          <w:szCs w:val="22"/>
          <w:lang w:val="cy-GB"/>
        </w:rPr>
        <w:t xml:space="preserve"> </w:t>
      </w:r>
      <w:r w:rsidR="0048305C" w:rsidRPr="00C86875">
        <w:rPr>
          <w:rFonts w:ascii="Arial" w:hAnsi="Arial" w:cs="Arial"/>
          <w:sz w:val="22"/>
          <w:szCs w:val="22"/>
          <w:highlight w:val="yellow"/>
          <w:lang w:val="cy-GB"/>
        </w:rPr>
        <w:t>NEU</w:t>
      </w:r>
      <w:r>
        <w:rPr>
          <w:rFonts w:ascii="Arial" w:hAnsi="Arial" w:cs="Arial"/>
          <w:sz w:val="22"/>
          <w:szCs w:val="22"/>
          <w:lang w:val="cy-GB"/>
        </w:rPr>
        <w:t xml:space="preserve"> o bell drwy TEAMS.  </w:t>
      </w:r>
    </w:p>
    <w:p w14:paraId="5B769AE2" w14:textId="77777777" w:rsidR="005522BE" w:rsidRDefault="005522BE" w:rsidP="00973D2F">
      <w:pPr>
        <w:pStyle w:val="NormalWeb"/>
        <w:spacing w:before="0" w:beforeAutospacing="0" w:after="0" w:afterAutospacing="0"/>
        <w:rPr>
          <w:rFonts w:ascii="Arial" w:hAnsi="Arial" w:cs="Arial"/>
          <w:sz w:val="22"/>
          <w:szCs w:val="22"/>
        </w:rPr>
      </w:pPr>
    </w:p>
    <w:p w14:paraId="5B769AE3" w14:textId="77777777" w:rsidR="00985D6B" w:rsidRDefault="00000000" w:rsidP="00985D6B">
      <w:pPr>
        <w:pStyle w:val="NormalWeb"/>
        <w:spacing w:before="0" w:beforeAutospacing="0" w:after="0" w:afterAutospacing="0"/>
        <w:rPr>
          <w:rFonts w:ascii="Arial" w:hAnsi="Arial" w:cs="Arial"/>
          <w:sz w:val="22"/>
          <w:szCs w:val="22"/>
        </w:rPr>
      </w:pPr>
      <w:r>
        <w:rPr>
          <w:rFonts w:ascii="Arial" w:hAnsi="Arial" w:cs="Arial"/>
          <w:sz w:val="22"/>
          <w:szCs w:val="22"/>
          <w:lang w:val="cy-GB"/>
        </w:rPr>
        <w:t>Os na allwch fynd i'r cyfarfod, rhowch y rheswm dros hynny i mi cyn gynted â phosibl fel y gellir trefnu dyddiad arall.  Hefyd, os bydd angen gwneud unrhyw addasiadau i drefniadau'r cyfarfod oherwydd anabledd neu eich sefyllfa iechyd bresennol, cofiwch gysylltu â mi.</w:t>
      </w:r>
    </w:p>
    <w:p w14:paraId="5B769AE4" w14:textId="77777777" w:rsidR="0006036E" w:rsidRDefault="0006036E" w:rsidP="00973D2F">
      <w:pPr>
        <w:pStyle w:val="NormalWeb"/>
        <w:spacing w:before="0" w:beforeAutospacing="0" w:after="0" w:afterAutospacing="0"/>
        <w:rPr>
          <w:rFonts w:ascii="Arial" w:hAnsi="Arial" w:cs="Arial"/>
          <w:sz w:val="22"/>
          <w:szCs w:val="22"/>
        </w:rPr>
      </w:pPr>
    </w:p>
    <w:p w14:paraId="5B769AE5" w14:textId="1BD4D9DA" w:rsidR="009C7521"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Gall cydweithiwr neu swyddog o undeb llafur cydnabyddedig ddod gyda chi i'r cyfarfod. </w:t>
      </w:r>
      <w:r>
        <w:rPr>
          <w:rFonts w:ascii="Arial" w:hAnsi="Arial" w:cs="Arial"/>
          <w:b/>
          <w:bCs/>
          <w:sz w:val="22"/>
          <w:szCs w:val="22"/>
          <w:lang w:val="cy-GB"/>
        </w:rPr>
        <w:t xml:space="preserve"> </w:t>
      </w:r>
      <w:r>
        <w:rPr>
          <w:rFonts w:ascii="Arial" w:hAnsi="Arial" w:cs="Arial"/>
          <w:sz w:val="22"/>
          <w:szCs w:val="22"/>
          <w:lang w:val="cy-GB"/>
        </w:rPr>
        <w:t xml:space="preserve">Os ydych yn penderfynu dod â chydweithiwr gyda chi, rhowch wybod i mi pwy fydd hwnnw fel y gallaf wneud y trefniadau angenrheidiol yn unol â hynny. Os ydych yn dymuno dod â chynrychiolydd undeb llafur gyda chi, eich cyfrifoldeb chi fydd trefnu hynny gyda'ch undeb.  </w:t>
      </w:r>
    </w:p>
    <w:p w14:paraId="5B769AE6" w14:textId="77777777" w:rsidR="00F870AC" w:rsidRDefault="00F870AC" w:rsidP="00973D2F">
      <w:pPr>
        <w:pStyle w:val="NormalWeb"/>
        <w:spacing w:before="0" w:beforeAutospacing="0" w:after="0" w:afterAutospacing="0"/>
        <w:rPr>
          <w:rFonts w:ascii="Arial" w:hAnsi="Arial" w:cs="Arial"/>
          <w:sz w:val="22"/>
          <w:szCs w:val="22"/>
        </w:rPr>
      </w:pPr>
    </w:p>
    <w:p w14:paraId="5B769AE7" w14:textId="77777777" w:rsidR="00EA4D64"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Pwrpas cyfarfod cam 1 yw rhoi cyfle i ni drafod unrhyw bryderon iechyd neu lesiant sydd gennych a pha gymorth sydd ei angen arnoch o bosib, nid yn unig i'ch cefnogi, ond i wella eich presenoldeb yn y gwaith.  Bydd y cyfarfod yn rhoi gwell dealltwriaeth i ni o'r rhesymau dros eich absenoldeb salwch, a oes unrhyw faterion sylfaenol, a pha strategaethau y gallwn gytuno arnynt yn y dyfodol.  Er enghraifft, os bydd eich absenoldeb yn hirdymor e.e., mwy nag 20 diwrnod gwaith (pro rata), gallem edrych ar ddychwelyd i'r gwaith yn raddol, addasiadau dros dro i'ch dyletswyddau neu'ch patrwm gweithio, gweithio hyblyg neu wneud atgyfeiriad i Iechyd Galwedigaethol neu Wasanaethau Llesiant.  </w:t>
      </w:r>
    </w:p>
    <w:p w14:paraId="5B769AE8" w14:textId="77777777" w:rsidR="00EA4D64" w:rsidRDefault="00EA4D64" w:rsidP="00973D2F">
      <w:pPr>
        <w:pStyle w:val="NormalWeb"/>
        <w:spacing w:before="0" w:beforeAutospacing="0" w:after="0" w:afterAutospacing="0"/>
        <w:rPr>
          <w:rFonts w:ascii="Arial" w:hAnsi="Arial" w:cs="Arial"/>
          <w:sz w:val="22"/>
          <w:szCs w:val="22"/>
        </w:rPr>
      </w:pPr>
    </w:p>
    <w:p w14:paraId="5B769AE9" w14:textId="5F4ACE8F" w:rsidR="00D35F4F"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Rhaid i mi roi gwybod i chi mai un canlyniad posibl cyfarfod cam 1 fydd pennu cyfnod adolygu ffurfiol </w:t>
      </w:r>
      <w:r w:rsidR="00D82A5C">
        <w:rPr>
          <w:rFonts w:ascii="Arial" w:hAnsi="Arial" w:cs="Arial"/>
          <w:sz w:val="22"/>
          <w:szCs w:val="22"/>
          <w:lang w:val="cy-GB"/>
        </w:rPr>
        <w:t xml:space="preserve">efallai </w:t>
      </w:r>
      <w:r>
        <w:rPr>
          <w:rFonts w:ascii="Arial" w:hAnsi="Arial" w:cs="Arial"/>
          <w:sz w:val="22"/>
          <w:szCs w:val="22"/>
          <w:lang w:val="cy-GB"/>
        </w:rPr>
        <w:t xml:space="preserve">o dan y weithdrefn absenoldeb salwch. Bydd hyn yn cael ei ystyried ymhellach yn y cyfarfod pan fydd penderfyniad yn cael ei wneud ar sail ein trafodaeth ac ar ôl i chi gael cyfle llawn i egluro eich achos a/neu ddarparu tystiolaeth feddygol os ydych yn dymuno gwneud hynny. </w:t>
      </w:r>
    </w:p>
    <w:p w14:paraId="5B769AEA" w14:textId="77777777" w:rsidR="00D35F4F" w:rsidRDefault="00D35F4F" w:rsidP="00973D2F">
      <w:pPr>
        <w:pStyle w:val="NormalWeb"/>
        <w:spacing w:before="0" w:beforeAutospacing="0" w:after="0" w:afterAutospacing="0"/>
        <w:rPr>
          <w:rFonts w:ascii="Arial" w:hAnsi="Arial" w:cs="Arial"/>
          <w:sz w:val="22"/>
          <w:szCs w:val="22"/>
        </w:rPr>
      </w:pPr>
    </w:p>
    <w:p w14:paraId="5B769AEB" w14:textId="65BC9FE0" w:rsidR="00882A5E"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Mae'n ofynnol i mi hefyd roi gwybod i chi, fel gofyniad cyfreithiol ac er cysondeb wrth roi'r polisi ar waith, os bydd eich absenoldeb salwch yn parhau neu os na</w:t>
      </w:r>
      <w:r w:rsidR="00941B0A">
        <w:rPr>
          <w:rFonts w:ascii="Arial" w:hAnsi="Arial" w:cs="Arial"/>
          <w:sz w:val="22"/>
          <w:szCs w:val="22"/>
          <w:lang w:val="cy-GB"/>
        </w:rPr>
        <w:t xml:space="preserve"> fydd</w:t>
      </w:r>
      <w:r>
        <w:rPr>
          <w:rFonts w:ascii="Arial" w:hAnsi="Arial" w:cs="Arial"/>
          <w:sz w:val="22"/>
          <w:szCs w:val="22"/>
          <w:lang w:val="cy-GB"/>
        </w:rPr>
        <w:t xml:space="preserve"> eich presenoldeb yn gwella'n barhaus, ei bod yn debygol y byddwch yn symud ymlaen drwy gamau ffurfiol y weithdrefn a gallai eich cyflogaeth gael ei therfynu ar sail gallu</w:t>
      </w:r>
      <w:r w:rsidR="000F391C">
        <w:rPr>
          <w:rFonts w:ascii="Arial" w:hAnsi="Arial" w:cs="Arial"/>
          <w:sz w:val="22"/>
          <w:szCs w:val="22"/>
          <w:lang w:val="cy-GB"/>
        </w:rPr>
        <w:t>ogrwy</w:t>
      </w:r>
      <w:r>
        <w:rPr>
          <w:rFonts w:ascii="Arial" w:hAnsi="Arial" w:cs="Arial"/>
          <w:sz w:val="22"/>
          <w:szCs w:val="22"/>
          <w:lang w:val="cy-GB"/>
        </w:rPr>
        <w:t xml:space="preserve">dd iechyd.  Dymunaf eich sicrhau nad ydym wedi cyrraedd y cam hwn o'r broses. </w:t>
      </w:r>
    </w:p>
    <w:p w14:paraId="5B769AEC" w14:textId="77777777" w:rsidR="00882A5E" w:rsidRDefault="00882A5E" w:rsidP="00973D2F">
      <w:pPr>
        <w:pStyle w:val="NormalWeb"/>
        <w:spacing w:before="0" w:beforeAutospacing="0" w:after="0" w:afterAutospacing="0"/>
        <w:rPr>
          <w:rFonts w:ascii="Arial" w:hAnsi="Arial" w:cs="Arial"/>
          <w:sz w:val="22"/>
          <w:szCs w:val="22"/>
        </w:rPr>
      </w:pPr>
    </w:p>
    <w:p w14:paraId="5B769AED" w14:textId="6E34B955" w:rsidR="00891825" w:rsidRDefault="00000000" w:rsidP="00973D2F">
      <w:pPr>
        <w:pStyle w:val="NormalWeb"/>
        <w:spacing w:before="0" w:beforeAutospacing="0" w:after="0" w:afterAutospacing="0"/>
        <w:rPr>
          <w:rFonts w:ascii="Arial" w:hAnsi="Arial" w:cs="Arial"/>
          <w:sz w:val="22"/>
          <w:szCs w:val="22"/>
        </w:rPr>
      </w:pPr>
      <w:r>
        <w:rPr>
          <w:rFonts w:ascii="Arial" w:hAnsi="Arial" w:cs="Arial"/>
          <w:sz w:val="22"/>
          <w:szCs w:val="22"/>
          <w:lang w:val="cy-GB"/>
        </w:rPr>
        <w:t xml:space="preserve">Bwriedir i lythyrau o'r </w:t>
      </w:r>
      <w:r w:rsidR="000F391C">
        <w:rPr>
          <w:rFonts w:ascii="Arial" w:hAnsi="Arial" w:cs="Arial"/>
          <w:sz w:val="22"/>
          <w:szCs w:val="22"/>
          <w:lang w:val="cy-GB"/>
        </w:rPr>
        <w:t xml:space="preserve">math hwn </w:t>
      </w:r>
      <w:r>
        <w:rPr>
          <w:rFonts w:ascii="Arial" w:hAnsi="Arial" w:cs="Arial"/>
          <w:sz w:val="22"/>
          <w:szCs w:val="22"/>
          <w:lang w:val="cy-GB"/>
        </w:rPr>
        <w:t>fod yn ffurfiol felly byddwn yn eich annog i ddarllen y polisi a atodir a chyflwyno unrhyw bryderon neu gwestiynau am y broses ei hun, neu gynnwys y llythyr hwn, i mi.  Gallaf eich sicrhau y byddaf yn parhau i'ch cefnogi ac edrychaf ymlaen at gwrdd â chi ar y dyddiad uchod.</w:t>
      </w:r>
    </w:p>
    <w:p w14:paraId="5B769AEE" w14:textId="77777777" w:rsidR="00C3753D" w:rsidRPr="00973D2F" w:rsidRDefault="00C3753D" w:rsidP="00973D2F">
      <w:pPr>
        <w:pStyle w:val="NormalWeb"/>
        <w:spacing w:before="0" w:beforeAutospacing="0" w:after="0" w:afterAutospacing="0"/>
        <w:rPr>
          <w:rFonts w:ascii="Arial" w:hAnsi="Arial" w:cs="Arial"/>
          <w:sz w:val="22"/>
          <w:szCs w:val="22"/>
        </w:rPr>
      </w:pPr>
    </w:p>
    <w:p w14:paraId="5B769AEF" w14:textId="77777777" w:rsidR="005F0AE0" w:rsidRDefault="00000000" w:rsidP="00973D2F">
      <w:pPr>
        <w:rPr>
          <w:rFonts w:ascii="Arial" w:hAnsi="Arial" w:cs="Arial"/>
          <w:sz w:val="22"/>
          <w:szCs w:val="22"/>
        </w:rPr>
      </w:pPr>
      <w:r w:rsidRPr="00973D2F">
        <w:rPr>
          <w:rFonts w:ascii="Arial" w:hAnsi="Arial" w:cs="Arial"/>
          <w:sz w:val="22"/>
          <w:szCs w:val="22"/>
          <w:lang w:val="cy-GB"/>
        </w:rPr>
        <w:t xml:space="preserve">Yn gywir </w:t>
      </w:r>
    </w:p>
    <w:p w14:paraId="5B769AF0" w14:textId="77777777" w:rsidR="005A5AF0" w:rsidRDefault="005A5AF0" w:rsidP="00973D2F">
      <w:pPr>
        <w:rPr>
          <w:rFonts w:ascii="Arial" w:hAnsi="Arial" w:cs="Arial"/>
          <w:sz w:val="22"/>
          <w:szCs w:val="22"/>
        </w:rPr>
      </w:pPr>
    </w:p>
    <w:p w14:paraId="5B769AF1" w14:textId="77777777" w:rsidR="005A5AF0" w:rsidRDefault="00000000" w:rsidP="00973D2F">
      <w:pPr>
        <w:rPr>
          <w:rFonts w:ascii="Arial" w:hAnsi="Arial" w:cs="Arial"/>
          <w:sz w:val="22"/>
          <w:szCs w:val="22"/>
        </w:rPr>
      </w:pPr>
      <w:r>
        <w:rPr>
          <w:rFonts w:ascii="Arial" w:hAnsi="Arial" w:cs="Arial"/>
          <w:sz w:val="22"/>
          <w:szCs w:val="22"/>
          <w:lang w:val="cy-GB"/>
        </w:rPr>
        <w:lastRenderedPageBreak/>
        <w:t>Amgaeedig:  Polisi Absenoldeb Salwch</w:t>
      </w:r>
    </w:p>
    <w:p w14:paraId="5B769AF2" w14:textId="77777777" w:rsidR="00F620B4" w:rsidRDefault="00F620B4" w:rsidP="00973D2F">
      <w:pPr>
        <w:rPr>
          <w:rFonts w:ascii="Arial" w:hAnsi="Arial" w:cs="Arial"/>
          <w:sz w:val="22"/>
          <w:szCs w:val="22"/>
        </w:rPr>
      </w:pPr>
    </w:p>
    <w:p w14:paraId="5B769AF3" w14:textId="77777777" w:rsidR="00F620B4" w:rsidRDefault="00000000" w:rsidP="00F620B4">
      <w:pPr>
        <w:rPr>
          <w:rFonts w:ascii="Arial" w:hAnsi="Arial" w:cs="Arial"/>
          <w:sz w:val="22"/>
          <w:szCs w:val="22"/>
        </w:rPr>
      </w:pPr>
      <w:r w:rsidRPr="00F620B4">
        <w:rPr>
          <w:rFonts w:ascii="Arial" w:hAnsi="Arial" w:cs="Arial"/>
          <w:sz w:val="22"/>
          <w:szCs w:val="22"/>
          <w:lang w:val="cy-GB"/>
        </w:rPr>
        <w:t>copi at</w:t>
      </w:r>
      <w:r>
        <w:rPr>
          <w:lang w:val="cy-GB"/>
        </w:rPr>
        <w:t xml:space="preserve"> </w:t>
      </w:r>
      <w:hyperlink r:id="rId9" w:history="1">
        <w:r w:rsidR="00F620B4" w:rsidRPr="007552D0">
          <w:rPr>
            <w:rStyle w:val="Hyperlink"/>
            <w:rFonts w:ascii="Arial" w:hAnsi="Arial" w:cs="Arial"/>
            <w:sz w:val="22"/>
            <w:szCs w:val="22"/>
            <w:lang w:val="cy-GB"/>
          </w:rPr>
          <w:t>TimAbsenoldebAdnoddauDynol@sirgar.gov.uk</w:t>
        </w:r>
      </w:hyperlink>
      <w:r w:rsidRPr="00F620B4">
        <w:rPr>
          <w:rFonts w:ascii="Arial" w:hAnsi="Arial" w:cs="Arial"/>
          <w:sz w:val="22"/>
          <w:szCs w:val="22"/>
          <w:lang w:val="cy-GB"/>
        </w:rPr>
        <w:t xml:space="preserve"> Ynghylch: Rhif Gweithiwr </w:t>
      </w:r>
      <w:r w:rsidRPr="00A93B85">
        <w:rPr>
          <w:rFonts w:ascii="Arial" w:hAnsi="Arial" w:cs="Arial"/>
          <w:sz w:val="22"/>
          <w:szCs w:val="22"/>
          <w:highlight w:val="yellow"/>
          <w:lang w:val="cy-GB"/>
        </w:rPr>
        <w:t>nodwch</w:t>
      </w:r>
    </w:p>
    <w:p w14:paraId="5B769AF4" w14:textId="77777777" w:rsidR="00F620B4" w:rsidRDefault="00F620B4" w:rsidP="00973D2F">
      <w:pPr>
        <w:rPr>
          <w:rFonts w:ascii="Arial" w:hAnsi="Arial" w:cs="Arial"/>
          <w:sz w:val="22"/>
          <w:szCs w:val="22"/>
        </w:rPr>
      </w:pPr>
    </w:p>
    <w:p w14:paraId="5B769AF5" w14:textId="77777777" w:rsidR="00DB208E" w:rsidRDefault="00DB208E" w:rsidP="00973D2F">
      <w:pPr>
        <w:rPr>
          <w:rFonts w:ascii="Arial" w:hAnsi="Arial" w:cs="Arial"/>
          <w:sz w:val="22"/>
          <w:szCs w:val="22"/>
        </w:rPr>
      </w:pPr>
    </w:p>
    <w:p w14:paraId="5B769AF6" w14:textId="77777777" w:rsidR="00DB208E" w:rsidRPr="00506066" w:rsidRDefault="00000000" w:rsidP="00DB208E">
      <w:pPr>
        <w:jc w:val="center"/>
        <w:rPr>
          <w:rFonts w:ascii="Arial" w:hAnsi="Arial"/>
          <w:bCs/>
          <w:i/>
          <w:iCs/>
          <w:sz w:val="22"/>
          <w:szCs w:val="22"/>
        </w:rPr>
      </w:pPr>
      <w:r w:rsidRPr="00506066">
        <w:rPr>
          <w:rFonts w:ascii="Arial" w:hAnsi="Arial"/>
          <w:bCs/>
          <w:i/>
          <w:iCs/>
          <w:sz w:val="22"/>
          <w:szCs w:val="22"/>
          <w:lang w:val="cy-GB"/>
        </w:rPr>
        <w:t>Mae croeso i chi gysylltu gyda’r Cyngor trwy gyfrwng y Gymraeg neu’r Saesneg.</w:t>
      </w:r>
    </w:p>
    <w:p w14:paraId="5B769AF7" w14:textId="77777777" w:rsidR="00DB208E" w:rsidRPr="00506066" w:rsidRDefault="00000000" w:rsidP="00DB208E">
      <w:pPr>
        <w:jc w:val="center"/>
        <w:rPr>
          <w:rFonts w:ascii="Arial" w:hAnsi="Arial" w:cs="Arial"/>
          <w:bCs/>
          <w:i/>
          <w:iCs/>
          <w:sz w:val="22"/>
          <w:szCs w:val="22"/>
        </w:rPr>
      </w:pPr>
      <w:r w:rsidRPr="00506066">
        <w:rPr>
          <w:rFonts w:ascii="Arial" w:hAnsi="Arial"/>
          <w:bCs/>
          <w:i/>
          <w:iCs/>
          <w:sz w:val="22"/>
          <w:szCs w:val="22"/>
          <w:lang w:val="cy-GB"/>
        </w:rPr>
        <w:t>You are welcome to contact the Council through the medium of Welsh or English.</w:t>
      </w:r>
    </w:p>
    <w:sectPr w:rsidR="00DB208E" w:rsidRPr="00506066" w:rsidSect="00B45E12">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13"/>
    <w:rsid w:val="00020195"/>
    <w:rsid w:val="000232C3"/>
    <w:rsid w:val="000235F8"/>
    <w:rsid w:val="0003598B"/>
    <w:rsid w:val="0006036E"/>
    <w:rsid w:val="000730F4"/>
    <w:rsid w:val="000865B2"/>
    <w:rsid w:val="000A63FE"/>
    <w:rsid w:val="000B5034"/>
    <w:rsid w:val="000D5340"/>
    <w:rsid w:val="000D5AAE"/>
    <w:rsid w:val="000F281B"/>
    <w:rsid w:val="000F391C"/>
    <w:rsid w:val="000F7008"/>
    <w:rsid w:val="001137A1"/>
    <w:rsid w:val="001343E7"/>
    <w:rsid w:val="00134AAE"/>
    <w:rsid w:val="001453AC"/>
    <w:rsid w:val="00157761"/>
    <w:rsid w:val="00186295"/>
    <w:rsid w:val="00191388"/>
    <w:rsid w:val="001A617D"/>
    <w:rsid w:val="001B7B18"/>
    <w:rsid w:val="001D5B3D"/>
    <w:rsid w:val="001F21A2"/>
    <w:rsid w:val="001F412B"/>
    <w:rsid w:val="00213222"/>
    <w:rsid w:val="00216449"/>
    <w:rsid w:val="00230318"/>
    <w:rsid w:val="002417B3"/>
    <w:rsid w:val="00266F4E"/>
    <w:rsid w:val="00267FE6"/>
    <w:rsid w:val="002749F5"/>
    <w:rsid w:val="002754A5"/>
    <w:rsid w:val="00280BFD"/>
    <w:rsid w:val="00281530"/>
    <w:rsid w:val="002826E3"/>
    <w:rsid w:val="00282FA5"/>
    <w:rsid w:val="00283BE4"/>
    <w:rsid w:val="002B6C7C"/>
    <w:rsid w:val="002C2875"/>
    <w:rsid w:val="002C2F35"/>
    <w:rsid w:val="002C4E77"/>
    <w:rsid w:val="002D38A6"/>
    <w:rsid w:val="00300471"/>
    <w:rsid w:val="0031520B"/>
    <w:rsid w:val="00332A9F"/>
    <w:rsid w:val="00342F39"/>
    <w:rsid w:val="003463E3"/>
    <w:rsid w:val="00364A98"/>
    <w:rsid w:val="00381AE2"/>
    <w:rsid w:val="003825DA"/>
    <w:rsid w:val="00386C96"/>
    <w:rsid w:val="003B2085"/>
    <w:rsid w:val="003F5157"/>
    <w:rsid w:val="00402D85"/>
    <w:rsid w:val="00411DB2"/>
    <w:rsid w:val="004151A2"/>
    <w:rsid w:val="00462D58"/>
    <w:rsid w:val="00474716"/>
    <w:rsid w:val="00476B96"/>
    <w:rsid w:val="00477F44"/>
    <w:rsid w:val="0048305C"/>
    <w:rsid w:val="00486010"/>
    <w:rsid w:val="0049160D"/>
    <w:rsid w:val="00493C96"/>
    <w:rsid w:val="00494868"/>
    <w:rsid w:val="00494A5A"/>
    <w:rsid w:val="00494AB8"/>
    <w:rsid w:val="004B0980"/>
    <w:rsid w:val="004B09CF"/>
    <w:rsid w:val="004B3021"/>
    <w:rsid w:val="004C1279"/>
    <w:rsid w:val="004C6695"/>
    <w:rsid w:val="004D7C8A"/>
    <w:rsid w:val="004E06E2"/>
    <w:rsid w:val="004E5418"/>
    <w:rsid w:val="004F1AEF"/>
    <w:rsid w:val="004F4013"/>
    <w:rsid w:val="00506066"/>
    <w:rsid w:val="00507022"/>
    <w:rsid w:val="005127A5"/>
    <w:rsid w:val="00515D55"/>
    <w:rsid w:val="00516878"/>
    <w:rsid w:val="00536CF6"/>
    <w:rsid w:val="005522BE"/>
    <w:rsid w:val="0056607E"/>
    <w:rsid w:val="005A5AF0"/>
    <w:rsid w:val="005D24B5"/>
    <w:rsid w:val="005D7D69"/>
    <w:rsid w:val="005F0AE0"/>
    <w:rsid w:val="006067DC"/>
    <w:rsid w:val="0061284A"/>
    <w:rsid w:val="006373CC"/>
    <w:rsid w:val="006514CC"/>
    <w:rsid w:val="00676D9F"/>
    <w:rsid w:val="00681B6A"/>
    <w:rsid w:val="0068469C"/>
    <w:rsid w:val="006A03EC"/>
    <w:rsid w:val="006A0B4D"/>
    <w:rsid w:val="006D7A88"/>
    <w:rsid w:val="006E0B91"/>
    <w:rsid w:val="006F3E70"/>
    <w:rsid w:val="0071399F"/>
    <w:rsid w:val="00714328"/>
    <w:rsid w:val="0074701C"/>
    <w:rsid w:val="007552D0"/>
    <w:rsid w:val="00767975"/>
    <w:rsid w:val="007761BF"/>
    <w:rsid w:val="00784EAD"/>
    <w:rsid w:val="00796B85"/>
    <w:rsid w:val="00797C76"/>
    <w:rsid w:val="007C2726"/>
    <w:rsid w:val="007C3ACB"/>
    <w:rsid w:val="007F1540"/>
    <w:rsid w:val="007F2BA0"/>
    <w:rsid w:val="007F7281"/>
    <w:rsid w:val="00827C57"/>
    <w:rsid w:val="00835F67"/>
    <w:rsid w:val="00836F3C"/>
    <w:rsid w:val="008379AB"/>
    <w:rsid w:val="00866718"/>
    <w:rsid w:val="00870F40"/>
    <w:rsid w:val="00880119"/>
    <w:rsid w:val="00881C99"/>
    <w:rsid w:val="00882A5E"/>
    <w:rsid w:val="0089123D"/>
    <w:rsid w:val="00891825"/>
    <w:rsid w:val="008C277A"/>
    <w:rsid w:val="008C27FF"/>
    <w:rsid w:val="008E36E9"/>
    <w:rsid w:val="00916FB5"/>
    <w:rsid w:val="00920F40"/>
    <w:rsid w:val="00941B0A"/>
    <w:rsid w:val="00955A53"/>
    <w:rsid w:val="00955A91"/>
    <w:rsid w:val="00957457"/>
    <w:rsid w:val="009646C3"/>
    <w:rsid w:val="00973D2F"/>
    <w:rsid w:val="0097599A"/>
    <w:rsid w:val="00985D6B"/>
    <w:rsid w:val="009B14E4"/>
    <w:rsid w:val="009C124F"/>
    <w:rsid w:val="009C7521"/>
    <w:rsid w:val="009D24B6"/>
    <w:rsid w:val="009E2629"/>
    <w:rsid w:val="00A204E8"/>
    <w:rsid w:val="00A42321"/>
    <w:rsid w:val="00A53F29"/>
    <w:rsid w:val="00A83C6F"/>
    <w:rsid w:val="00A93B85"/>
    <w:rsid w:val="00AA7574"/>
    <w:rsid w:val="00AC41AE"/>
    <w:rsid w:val="00B03C22"/>
    <w:rsid w:val="00B0616D"/>
    <w:rsid w:val="00B227A0"/>
    <w:rsid w:val="00B25190"/>
    <w:rsid w:val="00B27EA8"/>
    <w:rsid w:val="00B45E12"/>
    <w:rsid w:val="00B84216"/>
    <w:rsid w:val="00BA780A"/>
    <w:rsid w:val="00BC243C"/>
    <w:rsid w:val="00BC28DA"/>
    <w:rsid w:val="00BD07E3"/>
    <w:rsid w:val="00BE1189"/>
    <w:rsid w:val="00BF38E4"/>
    <w:rsid w:val="00C058EE"/>
    <w:rsid w:val="00C3753D"/>
    <w:rsid w:val="00C66F0F"/>
    <w:rsid w:val="00C72896"/>
    <w:rsid w:val="00C86875"/>
    <w:rsid w:val="00CD19CA"/>
    <w:rsid w:val="00CD7C0A"/>
    <w:rsid w:val="00CF536E"/>
    <w:rsid w:val="00D006C7"/>
    <w:rsid w:val="00D07DFF"/>
    <w:rsid w:val="00D2093B"/>
    <w:rsid w:val="00D35F4F"/>
    <w:rsid w:val="00D4738D"/>
    <w:rsid w:val="00D502C3"/>
    <w:rsid w:val="00D725B4"/>
    <w:rsid w:val="00D72B25"/>
    <w:rsid w:val="00D81ED0"/>
    <w:rsid w:val="00D82A5C"/>
    <w:rsid w:val="00D90BBC"/>
    <w:rsid w:val="00DB15F5"/>
    <w:rsid w:val="00DB208E"/>
    <w:rsid w:val="00DB7040"/>
    <w:rsid w:val="00DD4CDC"/>
    <w:rsid w:val="00DE08B4"/>
    <w:rsid w:val="00DF5515"/>
    <w:rsid w:val="00E00BC5"/>
    <w:rsid w:val="00E04081"/>
    <w:rsid w:val="00E11612"/>
    <w:rsid w:val="00E3608D"/>
    <w:rsid w:val="00E36289"/>
    <w:rsid w:val="00E52620"/>
    <w:rsid w:val="00E63171"/>
    <w:rsid w:val="00E6449B"/>
    <w:rsid w:val="00E70E21"/>
    <w:rsid w:val="00E834B0"/>
    <w:rsid w:val="00E8557E"/>
    <w:rsid w:val="00EA4D64"/>
    <w:rsid w:val="00EB7055"/>
    <w:rsid w:val="00EF6B07"/>
    <w:rsid w:val="00F5108E"/>
    <w:rsid w:val="00F620B4"/>
    <w:rsid w:val="00F72263"/>
    <w:rsid w:val="00F870AC"/>
    <w:rsid w:val="00FA771A"/>
    <w:rsid w:val="00FB6296"/>
    <w:rsid w:val="00FB756A"/>
    <w:rsid w:val="00FD0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9AD0"/>
  <w15:chartTrackingRefBased/>
  <w15:docId w15:val="{D11B40AA-782B-43AF-9576-365E418B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9F"/>
    <w:rPr>
      <w:rFonts w:ascii="Times New Roman" w:eastAsiaTheme="minorEastAsia"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4F4013"/>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4F4013"/>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F4013"/>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F4013"/>
    <w:pPr>
      <w:keepNext/>
      <w:keepLines/>
      <w:spacing w:before="80" w:after="40"/>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F4013"/>
    <w:pPr>
      <w:keepNext/>
      <w:keepLines/>
      <w:spacing w:before="80" w:after="40"/>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F4013"/>
    <w:pPr>
      <w:keepNext/>
      <w:keepLines/>
      <w:spacing w:before="40"/>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F4013"/>
    <w:pPr>
      <w:keepNext/>
      <w:keepLines/>
      <w:spacing w:before="40"/>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F4013"/>
    <w:pPr>
      <w:keepNext/>
      <w:keepLines/>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F4013"/>
    <w:pPr>
      <w:keepNext/>
      <w:keepLines/>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4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40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401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F401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F40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40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40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40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401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F4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013"/>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F40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F4013"/>
    <w:pPr>
      <w:spacing w:before="160" w:after="160"/>
      <w:jc w:val="center"/>
    </w:pPr>
    <w:rPr>
      <w:rFonts w:ascii="Arial" w:eastAsiaTheme="minorHAnsi" w:hAnsi="Arial" w:cs="Arial"/>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F4013"/>
    <w:rPr>
      <w:i/>
      <w:iCs/>
      <w:color w:val="404040" w:themeColor="text1" w:themeTint="BF"/>
    </w:rPr>
  </w:style>
  <w:style w:type="paragraph" w:styleId="ListParagraph">
    <w:name w:val="List Paragraph"/>
    <w:basedOn w:val="Normal"/>
    <w:uiPriority w:val="34"/>
    <w:qFormat/>
    <w:rsid w:val="004F4013"/>
    <w:pPr>
      <w:ind w:left="720"/>
      <w:contextualSpacing/>
    </w:pPr>
    <w:rPr>
      <w:rFonts w:ascii="Arial" w:eastAsiaTheme="minorHAnsi" w:hAnsi="Arial" w:cs="Arial"/>
      <w:kern w:val="2"/>
      <w:sz w:val="22"/>
      <w:szCs w:val="22"/>
      <w:lang w:eastAsia="en-US"/>
      <w14:ligatures w14:val="standardContextual"/>
    </w:rPr>
  </w:style>
  <w:style w:type="character" w:styleId="IntenseEmphasis">
    <w:name w:val="Intense Emphasis"/>
    <w:basedOn w:val="DefaultParagraphFont"/>
    <w:uiPriority w:val="21"/>
    <w:qFormat/>
    <w:rsid w:val="004F4013"/>
    <w:rPr>
      <w:i/>
      <w:iCs/>
      <w:color w:val="0F4761" w:themeColor="accent1" w:themeShade="BF"/>
    </w:rPr>
  </w:style>
  <w:style w:type="paragraph" w:styleId="IntenseQuote">
    <w:name w:val="Intense Quote"/>
    <w:basedOn w:val="Normal"/>
    <w:next w:val="Normal"/>
    <w:link w:val="IntenseQuoteChar"/>
    <w:uiPriority w:val="30"/>
    <w:qFormat/>
    <w:rsid w:val="004F4013"/>
    <w:pPr>
      <w:pBdr>
        <w:top w:val="single" w:sz="4" w:space="10" w:color="0F4761" w:themeColor="accent1" w:themeShade="BF"/>
        <w:bottom w:val="single" w:sz="4" w:space="10" w:color="0F4761" w:themeColor="accent1" w:themeShade="BF"/>
      </w:pBdr>
      <w:spacing w:before="360" w:after="360"/>
      <w:ind w:left="864" w:right="864"/>
      <w:jc w:val="center"/>
    </w:pPr>
    <w:rPr>
      <w:rFonts w:ascii="Arial" w:eastAsiaTheme="minorHAnsi" w:hAnsi="Arial" w:cs="Arial"/>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F4013"/>
    <w:rPr>
      <w:i/>
      <w:iCs/>
      <w:color w:val="0F4761" w:themeColor="accent1" w:themeShade="BF"/>
    </w:rPr>
  </w:style>
  <w:style w:type="character" w:styleId="IntenseReference">
    <w:name w:val="Intense Reference"/>
    <w:basedOn w:val="DefaultParagraphFont"/>
    <w:uiPriority w:val="32"/>
    <w:qFormat/>
    <w:rsid w:val="004F4013"/>
    <w:rPr>
      <w:b/>
      <w:bCs/>
      <w:smallCaps/>
      <w:color w:val="0F4761" w:themeColor="accent1" w:themeShade="BF"/>
      <w:spacing w:val="5"/>
    </w:rPr>
  </w:style>
  <w:style w:type="paragraph" w:styleId="NormalWeb">
    <w:name w:val="Normal (Web)"/>
    <w:basedOn w:val="Normal"/>
    <w:uiPriority w:val="99"/>
    <w:semiHidden/>
    <w:unhideWhenUsed/>
    <w:rsid w:val="00676D9F"/>
    <w:pPr>
      <w:spacing w:before="100" w:beforeAutospacing="1" w:after="100" w:afterAutospacing="1"/>
    </w:pPr>
  </w:style>
  <w:style w:type="character" w:styleId="Hyperlink">
    <w:name w:val="Hyperlink"/>
    <w:basedOn w:val="DefaultParagraphFont"/>
    <w:uiPriority w:val="99"/>
    <w:unhideWhenUsed/>
    <w:rsid w:val="00955A91"/>
    <w:rPr>
      <w:color w:val="467886" w:themeColor="hyperlink"/>
      <w:u w:val="single"/>
    </w:rPr>
  </w:style>
  <w:style w:type="character" w:customStyle="1" w:styleId="UnresolvedMention1">
    <w:name w:val="Unresolved Mention1"/>
    <w:basedOn w:val="DefaultParagraphFont"/>
    <w:uiPriority w:val="99"/>
    <w:semiHidden/>
    <w:unhideWhenUsed/>
    <w:rsid w:val="00955A91"/>
    <w:rPr>
      <w:color w:val="605E5C"/>
      <w:shd w:val="clear" w:color="auto" w:fill="E1DFDD"/>
    </w:rPr>
  </w:style>
  <w:style w:type="character" w:styleId="UnresolvedMention">
    <w:name w:val="Unresolved Mention"/>
    <w:basedOn w:val="DefaultParagraphFont"/>
    <w:uiPriority w:val="99"/>
    <w:rsid w:val="00AC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wnrwyd/media/lgfdxrxi/polisi-absenoldeb-salwch-poli-mehefin-2025-pdf.pdf"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RAbsenceTeam@carmarthe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72FCB22B88D4C84868C2B49ACDC1F" ma:contentTypeVersion="14" ma:contentTypeDescription="Create a new document." ma:contentTypeScope="" ma:versionID="c46bffdf57131facb3cbfdb533900192">
  <xsd:schema xmlns:xsd="http://www.w3.org/2001/XMLSchema" xmlns:xs="http://www.w3.org/2001/XMLSchema" xmlns:p="http://schemas.microsoft.com/office/2006/metadata/properties" xmlns:ns2="3796c711-4acb-4d3d-a580-180100c913f5" xmlns:ns3="0fc7efbc-3519-4043-a7cf-9257e46b4e16" targetNamespace="http://schemas.microsoft.com/office/2006/metadata/properties" ma:root="true" ma:fieldsID="fb28b8783310e1d465fad1208faf4b7d" ns2:_="" ns3:_="">
    <xsd:import namespace="3796c711-4acb-4d3d-a580-180100c913f5"/>
    <xsd:import namespace="0fc7efbc-3519-4043-a7cf-9257e46b4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6c711-4acb-4d3d-a580-180100c9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7efbc-3519-4043-a7cf-9257e46b4e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2da3f5-79f2-443c-8713-bed2e5b0d9b0}" ma:internalName="TaxCatchAll" ma:showField="CatchAllData" ma:web="0fc7efbc-3519-4043-a7cf-9257e46b4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c7efbc-3519-4043-a7cf-9257e46b4e16" xsi:nil="true"/>
    <lcf76f155ced4ddcb4097134ff3c332f xmlns="3796c711-4acb-4d3d-a580-180100c913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5A58-4178-4B8A-AF09-E52223BE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6c711-4acb-4d3d-a580-180100c913f5"/>
    <ds:schemaRef ds:uri="0fc7efbc-3519-4043-a7cf-9257e46b4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62046-A9BF-4E1D-B4B7-6A655D8FC286}">
  <ds:schemaRefs>
    <ds:schemaRef ds:uri="http://schemas.microsoft.com/sharepoint/v3/contenttype/forms"/>
  </ds:schemaRefs>
</ds:datastoreItem>
</file>

<file path=customXml/itemProps3.xml><?xml version="1.0" encoding="utf-8"?>
<ds:datastoreItem xmlns:ds="http://schemas.openxmlformats.org/officeDocument/2006/customXml" ds:itemID="{39AA73F3-3939-475F-B96F-B74E3E699EFB}">
  <ds:schemaRefs>
    <ds:schemaRef ds:uri="http://schemas.microsoft.com/office/2006/metadata/properties"/>
    <ds:schemaRef ds:uri="http://schemas.microsoft.com/office/infopath/2007/PartnerControls"/>
    <ds:schemaRef ds:uri="0fc7efbc-3519-4043-a7cf-9257e46b4e16"/>
    <ds:schemaRef ds:uri="3796c711-4acb-4d3d-a580-180100c913f5"/>
  </ds:schemaRefs>
</ds:datastoreItem>
</file>

<file path=customXml/itemProps4.xml><?xml version="1.0" encoding="utf-8"?>
<ds:datastoreItem xmlns:ds="http://schemas.openxmlformats.org/officeDocument/2006/customXml" ds:itemID="{8812315A-0C8B-4AA2-814F-29E9A89F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utton</dc:creator>
  <cp:lastModifiedBy>Shan Rees-Price</cp:lastModifiedBy>
  <cp:revision>9</cp:revision>
  <dcterms:created xsi:type="dcterms:W3CDTF">2025-09-05T08:55:00Z</dcterms:created>
  <dcterms:modified xsi:type="dcterms:W3CDTF">2025-09-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2FCB22B88D4C84868C2B49ACDC1F</vt:lpwstr>
  </property>
  <property fmtid="{D5CDD505-2E9C-101B-9397-08002B2CF9AE}" pid="3" name="docLang">
    <vt:lpwstr>en</vt:lpwstr>
  </property>
  <property fmtid="{D5CDD505-2E9C-101B-9397-08002B2CF9AE}" pid="4" name="MediaServiceImageTags">
    <vt:lpwstr/>
  </property>
</Properties>
</file>